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5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508"/>
      </w:tblGrid>
      <w:tr w:rsidR="00634AC9" w14:paraId="658CDD3F" w14:textId="77777777" w:rsidTr="00DE107C">
        <w:tc>
          <w:tcPr>
            <w:tcW w:w="55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/>
            <w:hideMark/>
          </w:tcPr>
          <w:p w14:paraId="58635F55" w14:textId="77777777" w:rsidR="00634AC9" w:rsidRDefault="00634AC9" w:rsidP="00DE107C">
            <w:pPr>
              <w:pStyle w:val="Adresse"/>
              <w:ind w:left="0" w:right="972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Finanzmarktaufsicht Liechtenstein</w:t>
            </w:r>
            <w:r>
              <w:rPr>
                <w:rFonts w:ascii="Arial" w:hAnsi="Arial" w:cs="Arial"/>
                <w:sz w:val="20"/>
                <w:lang w:val="de-CH"/>
              </w:rPr>
              <w:br/>
              <w:t xml:space="preserve">Bereich Geldwäschereiprävention </w:t>
            </w:r>
          </w:p>
          <w:p w14:paraId="774D24E2" w14:textId="77777777" w:rsidR="00634AC9" w:rsidRDefault="00634AC9" w:rsidP="00DE107C">
            <w:pPr>
              <w:pStyle w:val="Adresse"/>
              <w:ind w:left="0" w:right="972"/>
              <w:rPr>
                <w:rFonts w:ascii="Arial" w:hAnsi="Arial" w:cs="Arial"/>
                <w:sz w:val="20"/>
                <w:lang w:val="de-CH"/>
              </w:rPr>
            </w:pPr>
            <w:r w:rsidRPr="00C548D9">
              <w:rPr>
                <w:rFonts w:ascii="Arial" w:hAnsi="Arial" w:cs="Arial"/>
                <w:sz w:val="20"/>
                <w:lang w:val="de-CH"/>
              </w:rPr>
              <w:t>und Andere Finanzintermediäre</w:t>
            </w:r>
            <w:r>
              <w:rPr>
                <w:rFonts w:ascii="Arial" w:hAnsi="Arial" w:cs="Arial"/>
                <w:sz w:val="20"/>
                <w:lang w:val="de-CH"/>
              </w:rPr>
              <w:br/>
              <w:t>Landstrasse 109</w:t>
            </w:r>
            <w:r>
              <w:rPr>
                <w:rFonts w:ascii="Arial" w:hAnsi="Arial" w:cs="Arial"/>
                <w:sz w:val="20"/>
                <w:lang w:val="de-CH"/>
              </w:rPr>
              <w:br/>
              <w:t>Postfach 279</w:t>
            </w:r>
            <w:r>
              <w:rPr>
                <w:rFonts w:ascii="Arial" w:hAnsi="Arial" w:cs="Arial"/>
                <w:sz w:val="20"/>
                <w:lang w:val="de-CH"/>
              </w:rPr>
              <w:br/>
              <w:t>9490 Vaduz</w:t>
            </w:r>
            <w:bookmarkStart w:id="0" w:name="tmBereich"/>
            <w:bookmarkStart w:id="1" w:name="tmAktenzeichen"/>
            <w:bookmarkStart w:id="2" w:name="tmKontakt"/>
          </w:p>
        </w:tc>
      </w:tr>
    </w:tbl>
    <w:bookmarkEnd w:id="0"/>
    <w:bookmarkEnd w:id="1"/>
    <w:bookmarkEnd w:id="2"/>
    <w:p w14:paraId="08B1EA18" w14:textId="77777777" w:rsidR="00634AC9" w:rsidRPr="00634AC9" w:rsidRDefault="00634AC9" w:rsidP="00634AC9">
      <w:pPr>
        <w:tabs>
          <w:tab w:val="left" w:pos="851"/>
        </w:tabs>
        <w:overflowPunct w:val="0"/>
        <w:autoSpaceDE w:val="0"/>
        <w:autoSpaceDN w:val="0"/>
        <w:adjustRightInd w:val="0"/>
        <w:spacing w:before="720" w:after="240" w:line="320" w:lineRule="atLeast"/>
        <w:ind w:right="23"/>
        <w:jc w:val="left"/>
        <w:textAlignment w:val="baseline"/>
        <w:rPr>
          <w:rFonts w:eastAsia="Times New Roman" w:cs="Arial"/>
          <w:b/>
          <w:sz w:val="24"/>
          <w:lang w:eastAsia="de-DE"/>
        </w:rPr>
      </w:pPr>
      <w:r w:rsidRPr="00634AC9">
        <w:rPr>
          <w:rFonts w:eastAsia="Times New Roman" w:cs="Arial"/>
          <w:b/>
          <w:sz w:val="24"/>
          <w:lang w:eastAsia="de-DE"/>
        </w:rPr>
        <w:t>Erklärung betreffend Straf- und Verwaltungsstraffreiheit</w:t>
      </w:r>
    </w:p>
    <w:p w14:paraId="2C6E49ED" w14:textId="77777777" w:rsidR="00634AC9" w:rsidRPr="00634AC9" w:rsidRDefault="00634AC9" w:rsidP="00634AC9">
      <w:pPr>
        <w:rPr>
          <w:szCs w:val="20"/>
        </w:rPr>
      </w:pPr>
    </w:p>
    <w:p w14:paraId="1E16CD36" w14:textId="61BF0EBD" w:rsidR="00634AC9" w:rsidRPr="00634AC9" w:rsidRDefault="00634AC9" w:rsidP="00634AC9">
      <w:pPr>
        <w:rPr>
          <w:szCs w:val="20"/>
        </w:rPr>
      </w:pPr>
      <w:r w:rsidRPr="00634AC9">
        <w:rPr>
          <w:szCs w:val="20"/>
        </w:rPr>
        <w:t xml:space="preserve">Im Zusammenhang mit dem </w:t>
      </w:r>
      <w:r w:rsidRPr="00634AC9">
        <w:rPr>
          <w:szCs w:val="20"/>
        </w:rPr>
        <w:fldChar w:fldCharType="begin">
          <w:ffData>
            <w:name w:val="Text2"/>
            <w:enabled/>
            <w:calcOnExit w:val="0"/>
            <w:textInput>
              <w:default w:val="[ART DES ANTRAGS]"/>
            </w:textInput>
          </w:ffData>
        </w:fldChar>
      </w:r>
      <w:bookmarkStart w:id="3" w:name="Text2"/>
      <w:r w:rsidRPr="00634AC9">
        <w:rPr>
          <w:szCs w:val="20"/>
        </w:rPr>
        <w:instrText xml:space="preserve"> FORMTEXT </w:instrText>
      </w:r>
      <w:r w:rsidRPr="00634AC9">
        <w:rPr>
          <w:szCs w:val="20"/>
        </w:rPr>
      </w:r>
      <w:r w:rsidRPr="00634AC9">
        <w:rPr>
          <w:szCs w:val="20"/>
        </w:rPr>
        <w:fldChar w:fldCharType="separate"/>
      </w:r>
      <w:bookmarkStart w:id="4" w:name="_GoBack"/>
      <w:r w:rsidRPr="00634AC9">
        <w:rPr>
          <w:noProof/>
          <w:szCs w:val="20"/>
        </w:rPr>
        <w:t>[ART D</w:t>
      </w:r>
      <w:r w:rsidR="00257BBD">
        <w:t>E</w:t>
      </w:r>
      <w:r w:rsidRPr="00634AC9">
        <w:rPr>
          <w:noProof/>
          <w:szCs w:val="20"/>
        </w:rPr>
        <w:t>S ANTRAGS]</w:t>
      </w:r>
      <w:bookmarkEnd w:id="4"/>
      <w:r w:rsidRPr="00634AC9">
        <w:rPr>
          <w:szCs w:val="20"/>
        </w:rPr>
        <w:fldChar w:fldCharType="end"/>
      </w:r>
      <w:bookmarkEnd w:id="3"/>
      <w:r w:rsidRPr="00634AC9">
        <w:rPr>
          <w:szCs w:val="20"/>
        </w:rPr>
        <w:t xml:space="preserve"> gebe/n ich/wir gegenüber der Finanzmarktaufsicht (FMA) Liechtenstein nachstehende Erklärung ab:</w:t>
      </w:r>
    </w:p>
    <w:p w14:paraId="6BCB485D" w14:textId="77777777" w:rsidR="00634AC9" w:rsidRPr="00634AC9" w:rsidRDefault="00634AC9" w:rsidP="00634AC9">
      <w:pPr>
        <w:rPr>
          <w:szCs w:val="20"/>
        </w:rPr>
      </w:pPr>
    </w:p>
    <w:p w14:paraId="70A3F704" w14:textId="77777777" w:rsidR="00634AC9" w:rsidRPr="00634AC9" w:rsidRDefault="00634AC9" w:rsidP="00634AC9">
      <w:pPr>
        <w:rPr>
          <w:szCs w:val="20"/>
        </w:rPr>
      </w:pPr>
      <w:r w:rsidRPr="00634AC9">
        <w:rPr>
          <w:szCs w:val="20"/>
        </w:rPr>
        <w:t xml:space="preserve">Hiermit bestätige/n ich/wir, </w:t>
      </w:r>
      <w:r w:rsidRPr="00634AC9">
        <w:rPr>
          <w:szCs w:val="20"/>
        </w:rPr>
        <w:fldChar w:fldCharType="begin">
          <w:ffData>
            <w:name w:val="Text1"/>
            <w:enabled/>
            <w:calcOnExit w:val="0"/>
            <w:textInput>
              <w:default w:val="[VOR- UND NACHNAME, ADRESSE bzw. FIRMA, GESCHÄFTSADRESSE]"/>
            </w:textInput>
          </w:ffData>
        </w:fldChar>
      </w:r>
      <w:bookmarkStart w:id="5" w:name="Text1"/>
      <w:r w:rsidRPr="00634AC9">
        <w:rPr>
          <w:szCs w:val="20"/>
        </w:rPr>
        <w:instrText xml:space="preserve"> FORMTEXT </w:instrText>
      </w:r>
      <w:r w:rsidRPr="00634AC9">
        <w:rPr>
          <w:szCs w:val="20"/>
        </w:rPr>
      </w:r>
      <w:r w:rsidRPr="00634AC9">
        <w:rPr>
          <w:szCs w:val="20"/>
        </w:rPr>
        <w:fldChar w:fldCharType="separate"/>
      </w:r>
      <w:r w:rsidRPr="00634AC9">
        <w:rPr>
          <w:noProof/>
          <w:szCs w:val="20"/>
        </w:rPr>
        <w:t>[VOR- UND NACHNAME, ADRESSE bzw. FIRMA, GESCHÄFTSADRESSE]</w:t>
      </w:r>
      <w:r w:rsidRPr="00634AC9">
        <w:rPr>
          <w:szCs w:val="20"/>
        </w:rPr>
        <w:fldChar w:fldCharType="end"/>
      </w:r>
      <w:bookmarkEnd w:id="5"/>
      <w:r w:rsidRPr="00634AC9">
        <w:rPr>
          <w:szCs w:val="20"/>
        </w:rPr>
        <w:t xml:space="preserve">, dass bis zum Zeitpunkt dieser Antragstellung sowohl im Inland als auch im Ausland gegen mich/uns </w:t>
      </w:r>
    </w:p>
    <w:p w14:paraId="5D484F8F" w14:textId="77777777" w:rsidR="00634AC9" w:rsidRPr="00634AC9" w:rsidRDefault="00634AC9" w:rsidP="00634AC9">
      <w:pPr>
        <w:rPr>
          <w:szCs w:val="20"/>
        </w:rPr>
      </w:pPr>
    </w:p>
    <w:p w14:paraId="3A210B93" w14:textId="77777777" w:rsidR="00634AC9" w:rsidRPr="00634AC9" w:rsidRDefault="00634AC9" w:rsidP="00634AC9">
      <w:pPr>
        <w:rPr>
          <w:sz w:val="16"/>
          <w:szCs w:val="16"/>
        </w:rPr>
      </w:pPr>
      <w:r w:rsidRPr="00634AC9">
        <w:rPr>
          <w:sz w:val="16"/>
          <w:szCs w:val="16"/>
        </w:rPr>
        <w:t>(Bitte Zutreffendes ankreuzen)</w:t>
      </w:r>
    </w:p>
    <w:p w14:paraId="20C5CC16" w14:textId="77777777" w:rsidR="00634AC9" w:rsidRPr="00634AC9" w:rsidRDefault="00634AC9" w:rsidP="00634AC9">
      <w:pPr>
        <w:tabs>
          <w:tab w:val="left" w:pos="426"/>
        </w:tabs>
        <w:rPr>
          <w:szCs w:val="20"/>
        </w:rPr>
      </w:pPr>
    </w:p>
    <w:p w14:paraId="2B5C392D" w14:textId="63AB759E" w:rsidR="1D707F3E" w:rsidRDefault="00754130" w:rsidP="00634AC9">
      <w:pPr>
        <w:tabs>
          <w:tab w:val="left" w:pos="426"/>
        </w:tabs>
        <w:ind w:left="426" w:hanging="426"/>
        <w:rPr>
          <w:szCs w:val="20"/>
        </w:rPr>
      </w:pPr>
      <w:sdt>
        <w:sdtPr>
          <w:rPr>
            <w:lang w:val="de-CH"/>
          </w:rPr>
          <w:id w:val="-143805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BBD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634AC9" w:rsidRPr="00634AC9">
        <w:rPr>
          <w:szCs w:val="20"/>
        </w:rPr>
        <w:t xml:space="preserve"> </w:t>
      </w:r>
      <w:r w:rsidR="00634AC9">
        <w:rPr>
          <w:szCs w:val="20"/>
        </w:rPr>
        <w:tab/>
        <w:t>kein rechtskräftiger aufsichtsrechtlicher Entscheid wegen Verstössen gegen finanzmarktaufsichtsrechtliche Erlasse ergangen ist;</w:t>
      </w:r>
      <w:r w:rsidR="00634AC9">
        <w:rPr>
          <w:szCs w:val="20"/>
        </w:rPr>
        <w:tab/>
      </w:r>
    </w:p>
    <w:p w14:paraId="3D9EA7FB" w14:textId="77777777" w:rsidR="00634AC9" w:rsidRDefault="00634AC9" w:rsidP="00634AC9">
      <w:pPr>
        <w:tabs>
          <w:tab w:val="left" w:pos="426"/>
        </w:tabs>
        <w:ind w:left="426" w:hanging="426"/>
        <w:rPr>
          <w:szCs w:val="20"/>
        </w:rPr>
      </w:pPr>
    </w:p>
    <w:p w14:paraId="0C521244" w14:textId="30B2DA0D" w:rsidR="00634AC9" w:rsidRPr="00634AC9" w:rsidRDefault="00754130" w:rsidP="00634AC9">
      <w:pPr>
        <w:tabs>
          <w:tab w:val="left" w:pos="426"/>
        </w:tabs>
        <w:ind w:left="426" w:hanging="426"/>
        <w:rPr>
          <w:szCs w:val="20"/>
        </w:rPr>
      </w:pPr>
      <w:sdt>
        <w:sdtPr>
          <w:rPr>
            <w:lang w:val="de-CH"/>
          </w:rPr>
          <w:id w:val="186786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AC9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634AC9">
        <w:rPr>
          <w:lang w:val="de-CH"/>
        </w:rPr>
        <w:t xml:space="preserve"> </w:t>
      </w:r>
      <w:r w:rsidR="00634AC9">
        <w:rPr>
          <w:lang w:val="de-CH"/>
        </w:rPr>
        <w:tab/>
      </w:r>
      <w:r w:rsidR="00634AC9" w:rsidRPr="00634AC9">
        <w:rPr>
          <w:szCs w:val="20"/>
        </w:rPr>
        <w:t>kein Strafverfahren im Zusammenhang mit den von mir/uns ausgeübten beruflichen Tätigkeiten eröffnet worden ist, in dessen Rahmen eine rechtskräftige Anklageschrift vorliegt.</w:t>
      </w:r>
    </w:p>
    <w:p w14:paraId="31F4043C" w14:textId="28B753F7" w:rsidR="00634AC9" w:rsidRDefault="00634AC9"/>
    <w:p w14:paraId="7CC6619B" w14:textId="77777777" w:rsidR="00634AC9" w:rsidRPr="00634AC9" w:rsidRDefault="00634AC9" w:rsidP="00634AC9">
      <w:pPr>
        <w:rPr>
          <w:b/>
          <w:szCs w:val="20"/>
        </w:rPr>
      </w:pPr>
      <w:r w:rsidRPr="00634AC9">
        <w:rPr>
          <w:b/>
          <w:szCs w:val="20"/>
        </w:rPr>
        <w:t>Meldepflicht</w:t>
      </w:r>
    </w:p>
    <w:p w14:paraId="619B7E2E" w14:textId="77777777" w:rsidR="00634AC9" w:rsidRPr="00634AC9" w:rsidRDefault="00634AC9" w:rsidP="00634AC9">
      <w:pPr>
        <w:tabs>
          <w:tab w:val="left" w:pos="426"/>
        </w:tabs>
        <w:rPr>
          <w:szCs w:val="20"/>
        </w:rPr>
      </w:pPr>
      <w:r w:rsidRPr="00634AC9">
        <w:rPr>
          <w:szCs w:val="20"/>
        </w:rPr>
        <w:t xml:space="preserve">Ich/wir nehme/n zur Kenntnis, dass jede Änderung, die für die Beurteilung der Vertrauenswürdigkeit nach Art. 6 des Wirtschaftsprüfergesetzes (WPG) erforderlich ist, der FMA unverzüglich nach Kenntniserlangung schriftlich mitzuteilen ist. </w:t>
      </w:r>
    </w:p>
    <w:p w14:paraId="254482C1" w14:textId="77777777" w:rsidR="00634AC9" w:rsidRPr="00634AC9" w:rsidRDefault="00634AC9" w:rsidP="00634AC9">
      <w:pPr>
        <w:tabs>
          <w:tab w:val="left" w:pos="426"/>
        </w:tabs>
        <w:rPr>
          <w:szCs w:val="20"/>
        </w:rPr>
      </w:pPr>
    </w:p>
    <w:p w14:paraId="5058E9FF" w14:textId="77777777" w:rsidR="00634AC9" w:rsidRPr="00634AC9" w:rsidRDefault="00634AC9" w:rsidP="00634AC9">
      <w:pPr>
        <w:tabs>
          <w:tab w:val="left" w:pos="426"/>
        </w:tabs>
        <w:rPr>
          <w:szCs w:val="20"/>
        </w:rPr>
      </w:pPr>
    </w:p>
    <w:p w14:paraId="7E15CB34" w14:textId="77777777" w:rsidR="00634AC9" w:rsidRPr="00634AC9" w:rsidRDefault="00634AC9" w:rsidP="00634AC9">
      <w:pPr>
        <w:tabs>
          <w:tab w:val="left" w:pos="426"/>
        </w:tabs>
        <w:rPr>
          <w:szCs w:val="20"/>
        </w:rPr>
      </w:pPr>
      <w:r w:rsidRPr="00634AC9">
        <w:rPr>
          <w:szCs w:val="20"/>
        </w:rPr>
        <w:fldChar w:fldCharType="begin">
          <w:ffData>
            <w:name w:val=""/>
            <w:enabled/>
            <w:calcOnExit w:val="0"/>
            <w:textInput>
              <w:default w:val="[ORT, DATUM]"/>
            </w:textInput>
          </w:ffData>
        </w:fldChar>
      </w:r>
      <w:r w:rsidRPr="00634AC9">
        <w:rPr>
          <w:szCs w:val="20"/>
        </w:rPr>
        <w:instrText xml:space="preserve"> FORMTEXT </w:instrText>
      </w:r>
      <w:r w:rsidRPr="00634AC9">
        <w:rPr>
          <w:szCs w:val="20"/>
        </w:rPr>
      </w:r>
      <w:r w:rsidRPr="00634AC9">
        <w:rPr>
          <w:szCs w:val="20"/>
        </w:rPr>
        <w:fldChar w:fldCharType="separate"/>
      </w:r>
      <w:r w:rsidRPr="00634AC9">
        <w:rPr>
          <w:noProof/>
          <w:szCs w:val="20"/>
        </w:rPr>
        <w:t>[ORT, DATUM]</w:t>
      </w:r>
      <w:r w:rsidRPr="00634AC9">
        <w:rPr>
          <w:szCs w:val="20"/>
        </w:rPr>
        <w:fldChar w:fldCharType="end"/>
      </w:r>
    </w:p>
    <w:p w14:paraId="2521757D" w14:textId="77777777" w:rsidR="00634AC9" w:rsidRPr="00634AC9" w:rsidRDefault="00634AC9" w:rsidP="00634AC9">
      <w:pPr>
        <w:pBdr>
          <w:bottom w:val="single" w:sz="4" w:space="1" w:color="auto"/>
        </w:pBdr>
        <w:tabs>
          <w:tab w:val="left" w:pos="426"/>
        </w:tabs>
        <w:rPr>
          <w:szCs w:val="20"/>
        </w:rPr>
      </w:pPr>
    </w:p>
    <w:p w14:paraId="0FA50FF5" w14:textId="77777777" w:rsidR="00634AC9" w:rsidRPr="00634AC9" w:rsidRDefault="00634AC9" w:rsidP="00634AC9">
      <w:pPr>
        <w:tabs>
          <w:tab w:val="left" w:pos="426"/>
        </w:tabs>
        <w:rPr>
          <w:szCs w:val="20"/>
        </w:rPr>
      </w:pPr>
    </w:p>
    <w:p w14:paraId="337A9A1D" w14:textId="4730F0D7" w:rsidR="00634AC9" w:rsidRDefault="00634AC9" w:rsidP="00F01815">
      <w:pPr>
        <w:tabs>
          <w:tab w:val="left" w:pos="426"/>
        </w:tabs>
        <w:jc w:val="right"/>
        <w:rPr>
          <w:szCs w:val="20"/>
        </w:rPr>
      </w:pPr>
      <w:r w:rsidRPr="00634AC9">
        <w:rPr>
          <w:szCs w:val="20"/>
        </w:rPr>
        <w:fldChar w:fldCharType="begin">
          <w:ffData>
            <w:name w:val=""/>
            <w:enabled/>
            <w:calcOnExit w:val="0"/>
            <w:textInput>
              <w:default w:val="[VOR- UND NACHNAME bzw. FIRMA  und Unterschrift bzw. firmenmässige Zeichnung]"/>
            </w:textInput>
          </w:ffData>
        </w:fldChar>
      </w:r>
      <w:r w:rsidRPr="00634AC9">
        <w:rPr>
          <w:szCs w:val="20"/>
        </w:rPr>
        <w:instrText xml:space="preserve"> FORMTEXT </w:instrText>
      </w:r>
      <w:r w:rsidRPr="00634AC9">
        <w:rPr>
          <w:szCs w:val="20"/>
        </w:rPr>
      </w:r>
      <w:r w:rsidRPr="00634AC9">
        <w:rPr>
          <w:szCs w:val="20"/>
        </w:rPr>
        <w:fldChar w:fldCharType="separate"/>
      </w:r>
      <w:r w:rsidRPr="00634AC9">
        <w:rPr>
          <w:noProof/>
          <w:szCs w:val="20"/>
        </w:rPr>
        <w:t>[VOR- UND NACHNAME bzw. FIRMA  und Unterschrift bzw. firmenmässige Zeichnung]</w:t>
      </w:r>
      <w:r w:rsidRPr="00634AC9">
        <w:rPr>
          <w:szCs w:val="20"/>
        </w:rPr>
        <w:fldChar w:fldCharType="end"/>
      </w:r>
      <w:r w:rsidRPr="00634AC9">
        <w:rPr>
          <w:rFonts w:cs="Arial"/>
          <w:b/>
          <w:szCs w:val="20"/>
        </w:rPr>
        <w:tab/>
      </w:r>
    </w:p>
    <w:p w14:paraId="3B944CBC" w14:textId="43509FF7" w:rsidR="00F01815" w:rsidRDefault="00F01815" w:rsidP="00F01815">
      <w:pPr>
        <w:tabs>
          <w:tab w:val="left" w:pos="426"/>
        </w:tabs>
        <w:jc w:val="right"/>
        <w:rPr>
          <w:szCs w:val="20"/>
        </w:rPr>
      </w:pPr>
    </w:p>
    <w:p w14:paraId="07158E24" w14:textId="60FAB286" w:rsidR="00F01815" w:rsidRDefault="00F01815" w:rsidP="00F01815">
      <w:pPr>
        <w:tabs>
          <w:tab w:val="left" w:pos="426"/>
        </w:tabs>
        <w:jc w:val="right"/>
        <w:rPr>
          <w:szCs w:val="20"/>
        </w:rPr>
      </w:pPr>
    </w:p>
    <w:p w14:paraId="0C9FA868" w14:textId="6FDEC917" w:rsidR="00F01815" w:rsidRDefault="00F01815" w:rsidP="00F01815">
      <w:pPr>
        <w:tabs>
          <w:tab w:val="left" w:pos="426"/>
        </w:tabs>
        <w:jc w:val="right"/>
        <w:rPr>
          <w:szCs w:val="20"/>
        </w:rPr>
      </w:pPr>
    </w:p>
    <w:p w14:paraId="50D56C78" w14:textId="77777777" w:rsidR="00F01815" w:rsidRPr="00634AC9" w:rsidRDefault="00F01815" w:rsidP="00F01815">
      <w:pPr>
        <w:tabs>
          <w:tab w:val="left" w:pos="426"/>
        </w:tabs>
        <w:jc w:val="right"/>
        <w:rPr>
          <w:szCs w:val="20"/>
        </w:rPr>
      </w:pPr>
    </w:p>
    <w:p w14:paraId="01772786" w14:textId="54ED9431" w:rsidR="00634AC9" w:rsidRPr="00634AC9" w:rsidRDefault="00634AC9" w:rsidP="00634AC9">
      <w:pPr>
        <w:rPr>
          <w:szCs w:val="20"/>
        </w:rPr>
      </w:pPr>
      <w:r w:rsidRPr="00634A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D9679" wp14:editId="2D37E8E0">
                <wp:simplePos x="0" y="0"/>
                <wp:positionH relativeFrom="column">
                  <wp:posOffset>-29210</wp:posOffset>
                </wp:positionH>
                <wp:positionV relativeFrom="paragraph">
                  <wp:posOffset>64770</wp:posOffset>
                </wp:positionV>
                <wp:extent cx="6130925" cy="1189990"/>
                <wp:effectExtent l="12700" t="12065" r="9525" b="762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925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2863C" w14:textId="77777777" w:rsidR="00634AC9" w:rsidRPr="003D6448" w:rsidRDefault="00634AC9" w:rsidP="00634AC9">
                            <w:pPr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D6448">
                              <w:rPr>
                                <w:sz w:val="18"/>
                                <w:szCs w:val="18"/>
                              </w:rPr>
                              <w:t xml:space="preserve">Kann eine vollständige Erklärung </w:t>
                            </w:r>
                            <w:r w:rsidRPr="003D6448">
                              <w:rPr>
                                <w:b/>
                                <w:sz w:val="18"/>
                                <w:szCs w:val="18"/>
                              </w:rPr>
                              <w:t>nicht</w:t>
                            </w:r>
                            <w:r w:rsidRPr="003D6448">
                              <w:rPr>
                                <w:sz w:val="18"/>
                                <w:szCs w:val="18"/>
                              </w:rPr>
                              <w:t xml:space="preserve"> abgegeben werden, ist jedenfalls eine entsprechend ausführliche Begründung in schriftlicher Form bei der FMA einzureichen.</w:t>
                            </w:r>
                          </w:p>
                          <w:p w14:paraId="7754834F" w14:textId="77777777" w:rsidR="00634AC9" w:rsidRPr="00607DF1" w:rsidRDefault="00634AC9" w:rsidP="00634AC9">
                            <w:pPr>
                              <w:numPr>
                                <w:ilvl w:val="0"/>
                                <w:numId w:val="25"/>
                              </w:numPr>
                              <w:spacing w:after="100" w:afterAutospacing="1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1695F">
                              <w:rPr>
                                <w:sz w:val="18"/>
                                <w:szCs w:val="18"/>
                              </w:rPr>
                              <w:t xml:space="preserve">Werden unwahre Angaben gemacht oder wesentliche Tatsachen verschwiegen, ist die FMA in Erfüllung des Tatbestandes von § 293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trafgesetzbuch</w:t>
                            </w:r>
                            <w:r w:rsidRPr="0001695F">
                              <w:rPr>
                                <w:sz w:val="18"/>
                                <w:szCs w:val="18"/>
                              </w:rPr>
                              <w:t xml:space="preserve"> (Fälschung eines Beweismittels) verpflichtet, Anzeige an di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Pr="0001695F">
                              <w:rPr>
                                <w:sz w:val="18"/>
                                <w:szCs w:val="18"/>
                              </w:rPr>
                              <w:t>iechtensteinische Staatsanwaltschaft zu erstatten.</w:t>
                            </w:r>
                          </w:p>
                          <w:p w14:paraId="003E73E6" w14:textId="77777777" w:rsidR="00634AC9" w:rsidRPr="003D6448" w:rsidRDefault="00634AC9" w:rsidP="00634AC9">
                            <w:pPr>
                              <w:numPr>
                                <w:ilvl w:val="0"/>
                                <w:numId w:val="25"/>
                              </w:numPr>
                              <w:spacing w:after="100" w:afterAutospacing="1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D6448">
                              <w:rPr>
                                <w:sz w:val="18"/>
                                <w:szCs w:val="18"/>
                              </w:rPr>
                              <w:t xml:space="preserve">Die Bewilligung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ird gemäss Art. 5</w:t>
                            </w:r>
                            <w:r w:rsidRPr="003D6448">
                              <w:rPr>
                                <w:sz w:val="18"/>
                                <w:szCs w:val="18"/>
                              </w:rPr>
                              <w:t xml:space="preserve">3 Abs. 1 Bst. 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Wirtschaftsprüfergesetz (WPG) </w:t>
                            </w:r>
                            <w:r w:rsidRPr="003D6448">
                              <w:rPr>
                                <w:sz w:val="18"/>
                                <w:szCs w:val="18"/>
                              </w:rPr>
                              <w:t xml:space="preserve">von der FM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iderrufen</w:t>
                            </w:r>
                            <w:r w:rsidRPr="003D6448">
                              <w:rPr>
                                <w:sz w:val="18"/>
                                <w:szCs w:val="18"/>
                              </w:rPr>
                              <w:t xml:space="preserve">, wenn der Bewilligungsinhaber sie durch falsche Angaben erschlichen oder auf sonstig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rechtswidrige </w:t>
                            </w:r>
                            <w:r w:rsidRPr="003D6448">
                              <w:rPr>
                                <w:sz w:val="18"/>
                                <w:szCs w:val="18"/>
                              </w:rPr>
                              <w:t>Weise erhalten hat.</w:t>
                            </w:r>
                          </w:p>
                          <w:p w14:paraId="76F0FE51" w14:textId="77777777" w:rsidR="00634AC9" w:rsidRDefault="00634AC9" w:rsidP="00634AC9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D967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2.3pt;margin-top:5.1pt;width:482.75pt;height:9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">
                <v:textbox>
                  <w:txbxContent>
                    <w:p w14:paraId="5232863C" w14:textId="77777777" w:rsidR="00634AC9" w:rsidRPr="003D6448" w:rsidRDefault="00634AC9" w:rsidP="00634AC9">
                      <w:pPr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3D6448">
                        <w:rPr>
                          <w:sz w:val="18"/>
                          <w:szCs w:val="18"/>
                        </w:rPr>
                        <w:t xml:space="preserve">Kann eine vollständige Erklärung </w:t>
                      </w:r>
                      <w:r w:rsidRPr="003D6448">
                        <w:rPr>
                          <w:b/>
                          <w:sz w:val="18"/>
                          <w:szCs w:val="18"/>
                        </w:rPr>
                        <w:t>nicht</w:t>
                      </w:r>
                      <w:r w:rsidRPr="003D6448">
                        <w:rPr>
                          <w:sz w:val="18"/>
                          <w:szCs w:val="18"/>
                        </w:rPr>
                        <w:t xml:space="preserve"> abgegeben werden, ist jedenfalls eine entsprechend ausführliche Begründung in schriftlicher Form bei der FMA ei</w:t>
                      </w:r>
                      <w:r w:rsidRPr="003D6448">
                        <w:rPr>
                          <w:sz w:val="18"/>
                          <w:szCs w:val="18"/>
                        </w:rPr>
                        <w:t>n</w:t>
                      </w:r>
                      <w:r w:rsidRPr="003D6448">
                        <w:rPr>
                          <w:sz w:val="18"/>
                          <w:szCs w:val="18"/>
                        </w:rPr>
                        <w:t>zureichen.</w:t>
                      </w:r>
                    </w:p>
                    <w:p w14:paraId="7754834F" w14:textId="77777777" w:rsidR="00634AC9" w:rsidRPr="00607DF1" w:rsidRDefault="00634AC9" w:rsidP="00634AC9">
                      <w:pPr>
                        <w:numPr>
                          <w:ilvl w:val="0"/>
                          <w:numId w:val="25"/>
                        </w:numPr>
                        <w:spacing w:after="100" w:afterAutospacing="1" w:line="240" w:lineRule="auto"/>
                        <w:rPr>
                          <w:sz w:val="18"/>
                          <w:szCs w:val="18"/>
                        </w:rPr>
                      </w:pPr>
                      <w:r w:rsidRPr="0001695F">
                        <w:rPr>
                          <w:sz w:val="18"/>
                          <w:szCs w:val="18"/>
                        </w:rPr>
                        <w:t>Werden unwahre Angaben gemacht oder wesentliche Tatsachen ve</w:t>
                      </w:r>
                      <w:r w:rsidRPr="0001695F">
                        <w:rPr>
                          <w:sz w:val="18"/>
                          <w:szCs w:val="18"/>
                        </w:rPr>
                        <w:t>r</w:t>
                      </w:r>
                      <w:r w:rsidRPr="0001695F">
                        <w:rPr>
                          <w:sz w:val="18"/>
                          <w:szCs w:val="18"/>
                        </w:rPr>
                        <w:t xml:space="preserve">schwiegen, ist die FMA in Erfüllung des Tatbestandes von § 293 </w:t>
                      </w:r>
                      <w:r>
                        <w:rPr>
                          <w:sz w:val="18"/>
                          <w:szCs w:val="18"/>
                        </w:rPr>
                        <w:t>Strafgesetzbuch</w:t>
                      </w:r>
                      <w:r w:rsidRPr="0001695F">
                        <w:rPr>
                          <w:sz w:val="18"/>
                          <w:szCs w:val="18"/>
                        </w:rPr>
                        <w:t xml:space="preserve"> (Fälschung eines Beweismittels) verpflichtet, Anzeige an die </w:t>
                      </w:r>
                      <w:r>
                        <w:rPr>
                          <w:sz w:val="18"/>
                          <w:szCs w:val="18"/>
                        </w:rPr>
                        <w:t>l</w:t>
                      </w:r>
                      <w:r w:rsidRPr="0001695F">
                        <w:rPr>
                          <w:sz w:val="18"/>
                          <w:szCs w:val="18"/>
                        </w:rPr>
                        <w:t>iec</w:t>
                      </w:r>
                      <w:r w:rsidRPr="0001695F">
                        <w:rPr>
                          <w:sz w:val="18"/>
                          <w:szCs w:val="18"/>
                        </w:rPr>
                        <w:t>h</w:t>
                      </w:r>
                      <w:r w:rsidRPr="0001695F">
                        <w:rPr>
                          <w:sz w:val="18"/>
                          <w:szCs w:val="18"/>
                        </w:rPr>
                        <w:t>te</w:t>
                      </w:r>
                      <w:r w:rsidRPr="0001695F">
                        <w:rPr>
                          <w:sz w:val="18"/>
                          <w:szCs w:val="18"/>
                        </w:rPr>
                        <w:t>n</w:t>
                      </w:r>
                      <w:r w:rsidRPr="0001695F">
                        <w:rPr>
                          <w:sz w:val="18"/>
                          <w:szCs w:val="18"/>
                        </w:rPr>
                        <w:t>steinische Staatsanwaltschaft zu erstatten.</w:t>
                      </w:r>
                    </w:p>
                    <w:p w14:paraId="003E73E6" w14:textId="77777777" w:rsidR="00634AC9" w:rsidRPr="003D6448" w:rsidRDefault="00634AC9" w:rsidP="00634AC9">
                      <w:pPr>
                        <w:numPr>
                          <w:ilvl w:val="0"/>
                          <w:numId w:val="25"/>
                        </w:numPr>
                        <w:spacing w:after="100" w:afterAutospacing="1" w:line="240" w:lineRule="auto"/>
                        <w:rPr>
                          <w:sz w:val="18"/>
                          <w:szCs w:val="18"/>
                        </w:rPr>
                      </w:pPr>
                      <w:r w:rsidRPr="003D6448">
                        <w:rPr>
                          <w:sz w:val="18"/>
                          <w:szCs w:val="18"/>
                        </w:rPr>
                        <w:t xml:space="preserve">Die Bewilligung </w:t>
                      </w:r>
                      <w:r>
                        <w:rPr>
                          <w:sz w:val="18"/>
                          <w:szCs w:val="18"/>
                        </w:rPr>
                        <w:t xml:space="preserve">wird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gemäs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Art. 5</w:t>
                      </w:r>
                      <w:r w:rsidRPr="003D6448">
                        <w:rPr>
                          <w:sz w:val="18"/>
                          <w:szCs w:val="18"/>
                        </w:rPr>
                        <w:t xml:space="preserve">3 Abs. 1 Bst. a </w:t>
                      </w:r>
                      <w:r>
                        <w:rPr>
                          <w:sz w:val="18"/>
                          <w:szCs w:val="18"/>
                        </w:rPr>
                        <w:t xml:space="preserve">Wirtschaftsprüfergesetz (WPG) </w:t>
                      </w:r>
                      <w:r w:rsidRPr="003D6448">
                        <w:rPr>
                          <w:sz w:val="18"/>
                          <w:szCs w:val="18"/>
                        </w:rPr>
                        <w:t xml:space="preserve">von der FMA </w:t>
                      </w:r>
                      <w:r>
                        <w:rPr>
                          <w:sz w:val="18"/>
                          <w:szCs w:val="18"/>
                        </w:rPr>
                        <w:t>widerrufen</w:t>
                      </w:r>
                      <w:r w:rsidRPr="003D6448">
                        <w:rPr>
                          <w:sz w:val="18"/>
                          <w:szCs w:val="18"/>
                        </w:rPr>
                        <w:t xml:space="preserve">, wenn der Bewilligungsinhaber sie durch falsche Angaben erschlichen oder auf sonstige </w:t>
                      </w:r>
                      <w:r>
                        <w:rPr>
                          <w:sz w:val="18"/>
                          <w:szCs w:val="18"/>
                        </w:rPr>
                        <w:t xml:space="preserve">rechtswidrige </w:t>
                      </w:r>
                      <w:r w:rsidRPr="003D6448">
                        <w:rPr>
                          <w:sz w:val="18"/>
                          <w:szCs w:val="18"/>
                        </w:rPr>
                        <w:t>Weise e</w:t>
                      </w:r>
                      <w:r w:rsidRPr="003D6448">
                        <w:rPr>
                          <w:sz w:val="18"/>
                          <w:szCs w:val="18"/>
                        </w:rPr>
                        <w:t>r</w:t>
                      </w:r>
                      <w:r w:rsidRPr="003D6448">
                        <w:rPr>
                          <w:sz w:val="18"/>
                          <w:szCs w:val="18"/>
                        </w:rPr>
                        <w:t>halten hat.</w:t>
                      </w:r>
                    </w:p>
                    <w:p w14:paraId="76F0FE51" w14:textId="77777777" w:rsidR="00634AC9" w:rsidRDefault="00634AC9" w:rsidP="00634AC9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5334031D" w14:textId="77777777" w:rsidR="00634AC9" w:rsidRPr="00634AC9" w:rsidRDefault="00634AC9" w:rsidP="00634AC9">
      <w:pPr>
        <w:tabs>
          <w:tab w:val="left" w:pos="426"/>
        </w:tabs>
        <w:rPr>
          <w:szCs w:val="20"/>
        </w:rPr>
      </w:pPr>
    </w:p>
    <w:p w14:paraId="0D685BA9" w14:textId="77777777" w:rsidR="00634AC9" w:rsidRPr="00634AC9" w:rsidRDefault="00634AC9" w:rsidP="00634AC9">
      <w:pPr>
        <w:tabs>
          <w:tab w:val="left" w:pos="426"/>
        </w:tabs>
        <w:rPr>
          <w:szCs w:val="20"/>
        </w:rPr>
      </w:pPr>
    </w:p>
    <w:p w14:paraId="77912574" w14:textId="77777777" w:rsidR="00634AC9" w:rsidRPr="00634AC9" w:rsidRDefault="00634AC9" w:rsidP="00634AC9">
      <w:pPr>
        <w:tabs>
          <w:tab w:val="left" w:pos="426"/>
        </w:tabs>
        <w:rPr>
          <w:szCs w:val="20"/>
        </w:rPr>
      </w:pPr>
    </w:p>
    <w:p w14:paraId="1656C2C9" w14:textId="77777777" w:rsidR="00634AC9" w:rsidRPr="00634AC9" w:rsidRDefault="00634AC9" w:rsidP="00634AC9">
      <w:pPr>
        <w:tabs>
          <w:tab w:val="left" w:pos="426"/>
        </w:tabs>
        <w:rPr>
          <w:szCs w:val="20"/>
        </w:rPr>
      </w:pPr>
    </w:p>
    <w:p w14:paraId="197B6560" w14:textId="77777777" w:rsidR="00634AC9" w:rsidRPr="00634AC9" w:rsidRDefault="00634AC9" w:rsidP="00634AC9">
      <w:pPr>
        <w:rPr>
          <w:szCs w:val="20"/>
        </w:rPr>
      </w:pPr>
    </w:p>
    <w:p w14:paraId="2DECCAE0" w14:textId="77777777" w:rsidR="00634AC9" w:rsidRPr="00634AC9" w:rsidRDefault="00634AC9" w:rsidP="00634AC9">
      <w:pPr>
        <w:rPr>
          <w:szCs w:val="20"/>
        </w:rPr>
      </w:pPr>
    </w:p>
    <w:p w14:paraId="702FB349" w14:textId="77777777" w:rsidR="00634AC9" w:rsidRPr="00634AC9" w:rsidRDefault="00634AC9" w:rsidP="00634AC9">
      <w:pPr>
        <w:rPr>
          <w:szCs w:val="20"/>
        </w:rPr>
      </w:pPr>
    </w:p>
    <w:p w14:paraId="70FDF565" w14:textId="77777777" w:rsidR="00634AC9" w:rsidRPr="00634AC9" w:rsidRDefault="00634AC9" w:rsidP="00634AC9">
      <w:pPr>
        <w:rPr>
          <w:szCs w:val="20"/>
        </w:rPr>
      </w:pPr>
    </w:p>
    <w:p w14:paraId="59BC29E3" w14:textId="77777777" w:rsidR="00634AC9" w:rsidRPr="00634AC9" w:rsidRDefault="00634AC9" w:rsidP="00634AC9">
      <w:pPr>
        <w:rPr>
          <w:szCs w:val="20"/>
        </w:rPr>
      </w:pPr>
    </w:p>
    <w:p w14:paraId="229FCF98" w14:textId="652F2CD7" w:rsidR="00634AC9" w:rsidRPr="00634AC9" w:rsidRDefault="00634AC9" w:rsidP="00634AC9">
      <w:pPr>
        <w:tabs>
          <w:tab w:val="left" w:pos="1951"/>
        </w:tabs>
        <w:jc w:val="left"/>
        <w:rPr>
          <w:szCs w:val="20"/>
        </w:rPr>
      </w:pPr>
      <w:r w:rsidRPr="00634AC9">
        <w:rPr>
          <w:szCs w:val="20"/>
        </w:rPr>
        <w:t xml:space="preserve">Stand: </w:t>
      </w:r>
      <w:r>
        <w:rPr>
          <w:szCs w:val="20"/>
        </w:rPr>
        <w:t>0</w:t>
      </w:r>
      <w:r w:rsidR="00F01815">
        <w:rPr>
          <w:szCs w:val="20"/>
        </w:rPr>
        <w:t>1</w:t>
      </w:r>
      <w:r>
        <w:rPr>
          <w:szCs w:val="20"/>
        </w:rPr>
        <w:t>.01.2021</w:t>
      </w:r>
    </w:p>
    <w:sectPr w:rsidR="00634AC9" w:rsidRPr="00634AC9" w:rsidSect="009730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2892" w:right="1191" w:bottom="1418" w:left="1191" w:header="851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3097A" w14:textId="77777777" w:rsidR="00754130" w:rsidRDefault="00754130">
      <w:pPr>
        <w:spacing w:line="240" w:lineRule="auto"/>
      </w:pPr>
      <w:r>
        <w:separator/>
      </w:r>
    </w:p>
    <w:p w14:paraId="1DAF5F85" w14:textId="77777777" w:rsidR="00754130" w:rsidRDefault="00754130"/>
    <w:p w14:paraId="6BF03A42" w14:textId="77777777" w:rsidR="00754130" w:rsidRDefault="00754130"/>
    <w:p w14:paraId="79F7DC5D" w14:textId="77777777" w:rsidR="00754130" w:rsidRDefault="00754130"/>
  </w:endnote>
  <w:endnote w:type="continuationSeparator" w:id="0">
    <w:p w14:paraId="56D99D8A" w14:textId="77777777" w:rsidR="00754130" w:rsidRDefault="00754130">
      <w:pPr>
        <w:spacing w:line="240" w:lineRule="auto"/>
      </w:pPr>
      <w:r>
        <w:continuationSeparator/>
      </w:r>
    </w:p>
    <w:p w14:paraId="757D8B59" w14:textId="77777777" w:rsidR="00754130" w:rsidRDefault="00754130"/>
    <w:p w14:paraId="6C57DBD3" w14:textId="77777777" w:rsidR="00754130" w:rsidRDefault="00754130"/>
    <w:p w14:paraId="01992FA8" w14:textId="77777777" w:rsidR="00754130" w:rsidRDefault="007541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E3E68" w14:textId="77777777" w:rsidR="00BD4B26" w:rsidRDefault="00BD4B26"/>
  <w:p w14:paraId="3F3E3E69" w14:textId="77777777" w:rsidR="00BD4B26" w:rsidRDefault="00BD4B26"/>
  <w:p w14:paraId="3F3E3E6A" w14:textId="77777777" w:rsidR="00BD4B26" w:rsidRDefault="00BD4B26"/>
  <w:p w14:paraId="3F3E3E6B" w14:textId="77777777" w:rsidR="00BD4B26" w:rsidRDefault="00BD4B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E3E6C" w14:textId="77777777" w:rsidR="00BD4B26" w:rsidRDefault="00BD4B26" w:rsidP="0097306A">
    <w:pPr>
      <w:pStyle w:val="Fusszeile"/>
    </w:pPr>
    <w:r>
      <w:tab/>
    </w:r>
    <w:r>
      <w:tab/>
    </w:r>
    <w:r w:rsidRPr="1D707F3E">
      <w:rPr>
        <w:noProof/>
      </w:rPr>
      <w:fldChar w:fldCharType="begin"/>
    </w:r>
    <w:r>
      <w:instrText xml:space="preserve"> PAGE </w:instrText>
    </w:r>
    <w:r w:rsidRPr="1D707F3E">
      <w:fldChar w:fldCharType="separate"/>
    </w:r>
    <w:r w:rsidR="0012632C">
      <w:rPr>
        <w:noProof/>
      </w:rPr>
      <w:t>2</w:t>
    </w:r>
    <w:r w:rsidRPr="1D707F3E">
      <w:rPr>
        <w:noProof/>
      </w:rPr>
      <w:fldChar w:fldCharType="end"/>
    </w:r>
    <w:r>
      <w:t xml:space="preserve"> / </w:t>
    </w:r>
    <w:r w:rsidRPr="1D707F3E">
      <w:rPr>
        <w:noProof/>
      </w:rPr>
      <w:fldChar w:fldCharType="begin"/>
    </w:r>
    <w:r>
      <w:instrText xml:space="preserve"> NUMPAGES </w:instrText>
    </w:r>
    <w:r w:rsidRPr="1D707F3E">
      <w:fldChar w:fldCharType="separate"/>
    </w:r>
    <w:r w:rsidR="0012632C">
      <w:rPr>
        <w:noProof/>
      </w:rPr>
      <w:t>2</w:t>
    </w:r>
    <w:r w:rsidRPr="1D707F3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E3E6E" w14:textId="77777777" w:rsidR="00BD4B26" w:rsidRPr="00312546" w:rsidRDefault="00BD4B26" w:rsidP="1D707F3E">
    <w:pPr>
      <w:pStyle w:val="Fusszeile"/>
      <w:rPr>
        <w:sz w:val="16"/>
        <w:szCs w:val="16"/>
      </w:rPr>
    </w:pPr>
    <w:r>
      <w:tab/>
    </w:r>
    <w:r w:rsidR="00942428" w:rsidRPr="00312546">
      <w:rPr>
        <w:sz w:val="16"/>
        <w:szCs w:val="16"/>
      </w:rPr>
      <w:t>Landstrasse 109</w:t>
    </w:r>
    <w:r w:rsidRPr="00312546">
      <w:rPr>
        <w:sz w:val="16"/>
        <w:szCs w:val="16"/>
      </w:rPr>
      <w:t xml:space="preserve"> • Postfach 279 • 9490 Vaduz • Liechtenstein</w:t>
    </w:r>
  </w:p>
  <w:p w14:paraId="3F3E3E6F" w14:textId="19234F7C" w:rsidR="00BD4B26" w:rsidRPr="00312546" w:rsidRDefault="00BD4B26" w:rsidP="1D707F3E">
    <w:pPr>
      <w:pStyle w:val="Fusszeile"/>
      <w:rPr>
        <w:sz w:val="16"/>
        <w:szCs w:val="16"/>
      </w:rPr>
    </w:pPr>
    <w:r w:rsidRPr="00312546">
      <w:rPr>
        <w:sz w:val="16"/>
        <w:szCs w:val="16"/>
      </w:rPr>
      <w:tab/>
      <w:t>Telefon +423 236 73 73 • www.fma-li.li • info@fma-li.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1060D" w14:textId="77777777" w:rsidR="00754130" w:rsidRDefault="00754130">
      <w:pPr>
        <w:spacing w:line="240" w:lineRule="auto"/>
      </w:pPr>
      <w:r>
        <w:separator/>
      </w:r>
    </w:p>
  </w:footnote>
  <w:footnote w:type="continuationSeparator" w:id="0">
    <w:p w14:paraId="38F9C5E5" w14:textId="77777777" w:rsidR="00754130" w:rsidRDefault="00754130">
      <w:pPr>
        <w:spacing w:line="240" w:lineRule="auto"/>
      </w:pPr>
      <w:r>
        <w:continuationSeparator/>
      </w:r>
    </w:p>
    <w:p w14:paraId="6129C0C0" w14:textId="77777777" w:rsidR="00754130" w:rsidRDefault="00754130"/>
    <w:p w14:paraId="19D4686F" w14:textId="77777777" w:rsidR="00754130" w:rsidRDefault="00754130"/>
    <w:p w14:paraId="04B72645" w14:textId="77777777" w:rsidR="00754130" w:rsidRDefault="007541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E3E61" w14:textId="77777777" w:rsidR="00BD4B26" w:rsidRDefault="00BD4B26"/>
  <w:p w14:paraId="3F3E3E62" w14:textId="77777777" w:rsidR="00BD4B26" w:rsidRDefault="00BD4B26"/>
  <w:p w14:paraId="3F3E3E63" w14:textId="77777777" w:rsidR="00BD4B26" w:rsidRDefault="00BD4B26"/>
  <w:p w14:paraId="3F3E3E64" w14:textId="77777777" w:rsidR="00BD4B26" w:rsidRDefault="00BD4B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E3E65" w14:textId="77777777" w:rsidR="00BD4B26" w:rsidRDefault="00433D2B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3F3E3E70" wp14:editId="3F3E3E71">
          <wp:simplePos x="0" y="0"/>
          <wp:positionH relativeFrom="column">
            <wp:align>center</wp:align>
          </wp:positionH>
          <wp:positionV relativeFrom="page">
            <wp:posOffset>504190</wp:posOffset>
          </wp:positionV>
          <wp:extent cx="1511935" cy="479425"/>
          <wp:effectExtent l="0" t="0" r="0" b="0"/>
          <wp:wrapTight wrapText="bothSides">
            <wp:wrapPolygon edited="0">
              <wp:start x="7348" y="0"/>
              <wp:lineTo x="0" y="1717"/>
              <wp:lineTo x="0" y="6866"/>
              <wp:lineTo x="5443" y="14591"/>
              <wp:lineTo x="5443" y="17166"/>
              <wp:lineTo x="15785" y="17166"/>
              <wp:lineTo x="15785" y="14591"/>
              <wp:lineTo x="21228" y="6866"/>
              <wp:lineTo x="21228" y="1717"/>
              <wp:lineTo x="13608" y="0"/>
              <wp:lineTo x="7348" y="0"/>
            </wp:wrapPolygon>
          </wp:wrapTight>
          <wp:docPr id="7" name="Bild 7" descr="FMA_Logo_dt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MA_Logo_dt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141"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3E3E66" w14:textId="77777777" w:rsidR="00BD4B26" w:rsidRDefault="00BD4B26"/>
  <w:p w14:paraId="3F3E3E67" w14:textId="77777777" w:rsidR="00BD4B26" w:rsidRDefault="00BD4B2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E3E6D" w14:textId="77777777" w:rsidR="00BD4B26" w:rsidRDefault="00433D2B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7216" behindDoc="0" locked="0" layoutInCell="1" allowOverlap="1" wp14:anchorId="3F3E3E72" wp14:editId="3F3E3E73">
          <wp:simplePos x="0" y="0"/>
          <wp:positionH relativeFrom="column">
            <wp:align>center</wp:align>
          </wp:positionH>
          <wp:positionV relativeFrom="page">
            <wp:posOffset>504190</wp:posOffset>
          </wp:positionV>
          <wp:extent cx="1511935" cy="739140"/>
          <wp:effectExtent l="0" t="0" r="0" b="3810"/>
          <wp:wrapTight wrapText="bothSides">
            <wp:wrapPolygon edited="0">
              <wp:start x="7620" y="0"/>
              <wp:lineTo x="0" y="1113"/>
              <wp:lineTo x="0" y="4454"/>
              <wp:lineTo x="5715" y="9464"/>
              <wp:lineTo x="3538" y="15031"/>
              <wp:lineTo x="3538" y="16701"/>
              <wp:lineTo x="5715" y="18371"/>
              <wp:lineTo x="5715" y="21155"/>
              <wp:lineTo x="15513" y="21155"/>
              <wp:lineTo x="15785" y="20598"/>
              <wp:lineTo x="15241" y="18371"/>
              <wp:lineTo x="17690" y="17814"/>
              <wp:lineTo x="17690" y="15031"/>
              <wp:lineTo x="15513" y="9464"/>
              <wp:lineTo x="21228" y="4454"/>
              <wp:lineTo x="21228" y="1113"/>
              <wp:lineTo x="13608" y="0"/>
              <wp:lineTo x="7620" y="0"/>
            </wp:wrapPolygon>
          </wp:wrapTight>
          <wp:docPr id="6" name="Bild 6" descr="FMA_Logo_dt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MA_Logo_dt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7F8CB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26EE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EEF3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30FA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4C05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6451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627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FC5C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660734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EC2687E"/>
    <w:lvl w:ilvl="0">
      <w:start w:val="1"/>
      <w:numFmt w:val="bullet"/>
      <w:pStyle w:val="Aufzhlungszeich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</w:abstractNum>
  <w:abstractNum w:abstractNumId="10" w15:restartNumberingAfterBreak="0">
    <w:nsid w:val="07BB4FAF"/>
    <w:multiLevelType w:val="multilevel"/>
    <w:tmpl w:val="6298B8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6172E8"/>
    <w:multiLevelType w:val="multilevel"/>
    <w:tmpl w:val="6298B8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D376D3"/>
    <w:multiLevelType w:val="hybridMultilevel"/>
    <w:tmpl w:val="73202504"/>
    <w:lvl w:ilvl="0" w:tplc="D260506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FF4E3E"/>
    <w:multiLevelType w:val="hybridMultilevel"/>
    <w:tmpl w:val="C1881190"/>
    <w:lvl w:ilvl="0" w:tplc="5E00063A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 w:tplc="000304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42795"/>
    <w:multiLevelType w:val="hybridMultilevel"/>
    <w:tmpl w:val="C6EE246A"/>
    <w:lvl w:ilvl="0" w:tplc="80F23FC0">
      <w:start w:val="1"/>
      <w:numFmt w:val="lowerLetter"/>
      <w:pStyle w:val="abc"/>
      <w:lvlText w:val="%1)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88D63B7"/>
    <w:multiLevelType w:val="hybridMultilevel"/>
    <w:tmpl w:val="8338A5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C7127"/>
    <w:multiLevelType w:val="multilevel"/>
    <w:tmpl w:val="A1D87926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E5B66E2"/>
    <w:multiLevelType w:val="multilevel"/>
    <w:tmpl w:val="F33E41B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8" w15:restartNumberingAfterBreak="0">
    <w:nsid w:val="7BEC6D13"/>
    <w:multiLevelType w:val="multilevel"/>
    <w:tmpl w:val="783C31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9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4"/>
  </w:num>
  <w:num w:numId="18">
    <w:abstractNumId w:val="12"/>
  </w:num>
  <w:num w:numId="19">
    <w:abstractNumId w:val="17"/>
  </w:num>
  <w:num w:numId="20">
    <w:abstractNumId w:val="10"/>
  </w:num>
  <w:num w:numId="21">
    <w:abstractNumId w:val="11"/>
  </w:num>
  <w:num w:numId="22">
    <w:abstractNumId w:val="14"/>
    <w:lvlOverride w:ilvl="0">
      <w:startOverride w:val="1"/>
    </w:lvlOverride>
  </w:num>
  <w:num w:numId="23">
    <w:abstractNumId w:val="16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MrRKUPddC674EA0gV5K31ES9cPyXjS/GyX6nVA7Hx9Qsz9MyHSQ1T0lhoe0TxDlbR1qOjIOxUiBqCFy+vAIAQ==" w:salt="uqH54dk22oKfjt8cCQXH1A=="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0FF"/>
    <w:rsid w:val="00000877"/>
    <w:rsid w:val="0001160B"/>
    <w:rsid w:val="00011EF6"/>
    <w:rsid w:val="000152AF"/>
    <w:rsid w:val="00023309"/>
    <w:rsid w:val="00034612"/>
    <w:rsid w:val="00040928"/>
    <w:rsid w:val="00073FB0"/>
    <w:rsid w:val="0007564F"/>
    <w:rsid w:val="00092CCB"/>
    <w:rsid w:val="0009740D"/>
    <w:rsid w:val="000A69E2"/>
    <w:rsid w:val="000B6394"/>
    <w:rsid w:val="000C2246"/>
    <w:rsid w:val="000D6E98"/>
    <w:rsid w:val="000E0683"/>
    <w:rsid w:val="0010791B"/>
    <w:rsid w:val="00111096"/>
    <w:rsid w:val="0012632C"/>
    <w:rsid w:val="001407A6"/>
    <w:rsid w:val="00150FD7"/>
    <w:rsid w:val="00153278"/>
    <w:rsid w:val="001535F7"/>
    <w:rsid w:val="00164EAC"/>
    <w:rsid w:val="0016772D"/>
    <w:rsid w:val="001750B7"/>
    <w:rsid w:val="00181C44"/>
    <w:rsid w:val="00196FBB"/>
    <w:rsid w:val="001C304B"/>
    <w:rsid w:val="001D12B6"/>
    <w:rsid w:val="001D4BA0"/>
    <w:rsid w:val="001E1713"/>
    <w:rsid w:val="001F0591"/>
    <w:rsid w:val="00203BB4"/>
    <w:rsid w:val="0021369E"/>
    <w:rsid w:val="0023701C"/>
    <w:rsid w:val="00257BBD"/>
    <w:rsid w:val="00275409"/>
    <w:rsid w:val="0027719B"/>
    <w:rsid w:val="002869E7"/>
    <w:rsid w:val="002A0196"/>
    <w:rsid w:val="002A1060"/>
    <w:rsid w:val="002A5BFC"/>
    <w:rsid w:val="002B11F4"/>
    <w:rsid w:val="002B5F80"/>
    <w:rsid w:val="002C66A7"/>
    <w:rsid w:val="002E1311"/>
    <w:rsid w:val="002F7D07"/>
    <w:rsid w:val="00300F5C"/>
    <w:rsid w:val="00306D06"/>
    <w:rsid w:val="00312546"/>
    <w:rsid w:val="0033332C"/>
    <w:rsid w:val="00334A28"/>
    <w:rsid w:val="0034284A"/>
    <w:rsid w:val="003435FE"/>
    <w:rsid w:val="00360A3D"/>
    <w:rsid w:val="0037610B"/>
    <w:rsid w:val="003852A4"/>
    <w:rsid w:val="003912C8"/>
    <w:rsid w:val="00394C2C"/>
    <w:rsid w:val="003951EC"/>
    <w:rsid w:val="003A477D"/>
    <w:rsid w:val="003C511D"/>
    <w:rsid w:val="003E3BF4"/>
    <w:rsid w:val="003E52C9"/>
    <w:rsid w:val="003F5F68"/>
    <w:rsid w:val="004006B4"/>
    <w:rsid w:val="00407833"/>
    <w:rsid w:val="00412BEA"/>
    <w:rsid w:val="00412E28"/>
    <w:rsid w:val="0042679B"/>
    <w:rsid w:val="00433D2B"/>
    <w:rsid w:val="004501A4"/>
    <w:rsid w:val="00455B93"/>
    <w:rsid w:val="0047381D"/>
    <w:rsid w:val="00477365"/>
    <w:rsid w:val="00490CCE"/>
    <w:rsid w:val="004C1119"/>
    <w:rsid w:val="004F0499"/>
    <w:rsid w:val="004F2137"/>
    <w:rsid w:val="004F5C67"/>
    <w:rsid w:val="0050115A"/>
    <w:rsid w:val="00507308"/>
    <w:rsid w:val="00521813"/>
    <w:rsid w:val="0052199E"/>
    <w:rsid w:val="00534ABE"/>
    <w:rsid w:val="005406A2"/>
    <w:rsid w:val="0055359C"/>
    <w:rsid w:val="00564AA4"/>
    <w:rsid w:val="00570C65"/>
    <w:rsid w:val="00584710"/>
    <w:rsid w:val="0059258C"/>
    <w:rsid w:val="005927FA"/>
    <w:rsid w:val="005C5DC8"/>
    <w:rsid w:val="005D57F4"/>
    <w:rsid w:val="005F41F4"/>
    <w:rsid w:val="00603069"/>
    <w:rsid w:val="00616DE4"/>
    <w:rsid w:val="00617B9D"/>
    <w:rsid w:val="00623F96"/>
    <w:rsid w:val="00624384"/>
    <w:rsid w:val="006302C5"/>
    <w:rsid w:val="00634AC9"/>
    <w:rsid w:val="0065267C"/>
    <w:rsid w:val="00660137"/>
    <w:rsid w:val="00662E14"/>
    <w:rsid w:val="006709EB"/>
    <w:rsid w:val="00685AE9"/>
    <w:rsid w:val="006C2AC5"/>
    <w:rsid w:val="006C4B6D"/>
    <w:rsid w:val="006E0496"/>
    <w:rsid w:val="006E1302"/>
    <w:rsid w:val="006E1F2D"/>
    <w:rsid w:val="006E32CD"/>
    <w:rsid w:val="00700934"/>
    <w:rsid w:val="00722297"/>
    <w:rsid w:val="0072254C"/>
    <w:rsid w:val="0072710A"/>
    <w:rsid w:val="007300FF"/>
    <w:rsid w:val="00737BA9"/>
    <w:rsid w:val="007465BF"/>
    <w:rsid w:val="00754130"/>
    <w:rsid w:val="0075553E"/>
    <w:rsid w:val="007604DA"/>
    <w:rsid w:val="00767E6E"/>
    <w:rsid w:val="00790479"/>
    <w:rsid w:val="007A221D"/>
    <w:rsid w:val="007A7CE4"/>
    <w:rsid w:val="007B6522"/>
    <w:rsid w:val="007E2C04"/>
    <w:rsid w:val="007F0F5C"/>
    <w:rsid w:val="00805811"/>
    <w:rsid w:val="00812D0D"/>
    <w:rsid w:val="00813522"/>
    <w:rsid w:val="0082757F"/>
    <w:rsid w:val="008346CC"/>
    <w:rsid w:val="0084093F"/>
    <w:rsid w:val="00843327"/>
    <w:rsid w:val="008506FC"/>
    <w:rsid w:val="00852206"/>
    <w:rsid w:val="0086612A"/>
    <w:rsid w:val="008704B2"/>
    <w:rsid w:val="0087631C"/>
    <w:rsid w:val="00884792"/>
    <w:rsid w:val="008A6612"/>
    <w:rsid w:val="008A7A7B"/>
    <w:rsid w:val="008B6023"/>
    <w:rsid w:val="008C480F"/>
    <w:rsid w:val="008D0D7A"/>
    <w:rsid w:val="008E1EE3"/>
    <w:rsid w:val="008F502C"/>
    <w:rsid w:val="009041A2"/>
    <w:rsid w:val="00916B68"/>
    <w:rsid w:val="009205B5"/>
    <w:rsid w:val="00921F65"/>
    <w:rsid w:val="00940A6B"/>
    <w:rsid w:val="00942428"/>
    <w:rsid w:val="00945FAF"/>
    <w:rsid w:val="0096363F"/>
    <w:rsid w:val="0097306A"/>
    <w:rsid w:val="009C667D"/>
    <w:rsid w:val="009D6688"/>
    <w:rsid w:val="009E35BC"/>
    <w:rsid w:val="00A063AE"/>
    <w:rsid w:val="00A10CD3"/>
    <w:rsid w:val="00A16E69"/>
    <w:rsid w:val="00A272AE"/>
    <w:rsid w:val="00A36C88"/>
    <w:rsid w:val="00A37ABF"/>
    <w:rsid w:val="00A47F7F"/>
    <w:rsid w:val="00A953ED"/>
    <w:rsid w:val="00AA41F6"/>
    <w:rsid w:val="00AC48ED"/>
    <w:rsid w:val="00AC4B73"/>
    <w:rsid w:val="00AD24ED"/>
    <w:rsid w:val="00AD6638"/>
    <w:rsid w:val="00AE6571"/>
    <w:rsid w:val="00B10C5E"/>
    <w:rsid w:val="00B10E1C"/>
    <w:rsid w:val="00B24139"/>
    <w:rsid w:val="00B302A1"/>
    <w:rsid w:val="00B329AB"/>
    <w:rsid w:val="00B374FE"/>
    <w:rsid w:val="00B67A34"/>
    <w:rsid w:val="00B67E1D"/>
    <w:rsid w:val="00B723D2"/>
    <w:rsid w:val="00B7453E"/>
    <w:rsid w:val="00BA4A5C"/>
    <w:rsid w:val="00BB5803"/>
    <w:rsid w:val="00BB6FDA"/>
    <w:rsid w:val="00BC6B80"/>
    <w:rsid w:val="00BD4B26"/>
    <w:rsid w:val="00BE1778"/>
    <w:rsid w:val="00C00E10"/>
    <w:rsid w:val="00C0582C"/>
    <w:rsid w:val="00C31E44"/>
    <w:rsid w:val="00C35D4E"/>
    <w:rsid w:val="00C41724"/>
    <w:rsid w:val="00C530E1"/>
    <w:rsid w:val="00C72293"/>
    <w:rsid w:val="00C7503C"/>
    <w:rsid w:val="00C82BFA"/>
    <w:rsid w:val="00CA039E"/>
    <w:rsid w:val="00CB21B7"/>
    <w:rsid w:val="00CB670E"/>
    <w:rsid w:val="00CB76F1"/>
    <w:rsid w:val="00CB7F98"/>
    <w:rsid w:val="00CC078F"/>
    <w:rsid w:val="00CD59D1"/>
    <w:rsid w:val="00CD6052"/>
    <w:rsid w:val="00D12F69"/>
    <w:rsid w:val="00D350C7"/>
    <w:rsid w:val="00D52657"/>
    <w:rsid w:val="00D52BC2"/>
    <w:rsid w:val="00D71E4B"/>
    <w:rsid w:val="00D71EC6"/>
    <w:rsid w:val="00D72B13"/>
    <w:rsid w:val="00D76FBF"/>
    <w:rsid w:val="00D77AC0"/>
    <w:rsid w:val="00D971FE"/>
    <w:rsid w:val="00D97C10"/>
    <w:rsid w:val="00DB7F73"/>
    <w:rsid w:val="00DC2308"/>
    <w:rsid w:val="00DE0701"/>
    <w:rsid w:val="00DE53D6"/>
    <w:rsid w:val="00DF2E0E"/>
    <w:rsid w:val="00DF3999"/>
    <w:rsid w:val="00E0722A"/>
    <w:rsid w:val="00E14BB7"/>
    <w:rsid w:val="00E466CA"/>
    <w:rsid w:val="00E57B61"/>
    <w:rsid w:val="00E60231"/>
    <w:rsid w:val="00E6467D"/>
    <w:rsid w:val="00E77520"/>
    <w:rsid w:val="00E86C62"/>
    <w:rsid w:val="00E90CF0"/>
    <w:rsid w:val="00E97D1F"/>
    <w:rsid w:val="00EA7104"/>
    <w:rsid w:val="00EC3139"/>
    <w:rsid w:val="00F01815"/>
    <w:rsid w:val="00F200BA"/>
    <w:rsid w:val="00F27E3E"/>
    <w:rsid w:val="00F40048"/>
    <w:rsid w:val="00F44022"/>
    <w:rsid w:val="00F50C32"/>
    <w:rsid w:val="00F53C07"/>
    <w:rsid w:val="00F66071"/>
    <w:rsid w:val="00F7117C"/>
    <w:rsid w:val="00F719DD"/>
    <w:rsid w:val="00FB5F9E"/>
    <w:rsid w:val="00FD16E0"/>
    <w:rsid w:val="00FD55F9"/>
    <w:rsid w:val="00FE4417"/>
    <w:rsid w:val="1D70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F3E3E50"/>
  <w15:docId w15:val="{AB4C6391-B005-4C55-AD92-C21656B7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34612"/>
    <w:pPr>
      <w:spacing w:line="240" w:lineRule="atLeast"/>
      <w:jc w:val="both"/>
    </w:pPr>
    <w:rPr>
      <w:rFonts w:ascii="Arial" w:hAnsi="Arial"/>
      <w:szCs w:val="24"/>
      <w:lang w:val="de-DE" w:eastAsia="en-US"/>
    </w:rPr>
  </w:style>
  <w:style w:type="paragraph" w:styleId="berschrift1">
    <w:name w:val="heading 1"/>
    <w:next w:val="Standard"/>
    <w:qFormat/>
    <w:rsid w:val="00812D0D"/>
    <w:pPr>
      <w:keepNext/>
      <w:numPr>
        <w:numId w:val="23"/>
      </w:numPr>
      <w:tabs>
        <w:tab w:val="clear" w:pos="432"/>
        <w:tab w:val="left" w:pos="357"/>
      </w:tabs>
      <w:ind w:left="357" w:hanging="357"/>
      <w:outlineLvl w:val="0"/>
    </w:pPr>
    <w:rPr>
      <w:rFonts w:ascii="Arial" w:eastAsia="Times New Roman" w:hAnsi="Arial"/>
      <w:b/>
      <w:bCs/>
      <w:kern w:val="32"/>
      <w:szCs w:val="32"/>
      <w:lang w:val="de-DE" w:eastAsia="en-US"/>
    </w:rPr>
  </w:style>
  <w:style w:type="paragraph" w:styleId="berschrift2">
    <w:name w:val="heading 2"/>
    <w:basedOn w:val="berschrift1"/>
    <w:next w:val="Standard"/>
    <w:qFormat/>
    <w:rsid w:val="006C4B6D"/>
    <w:pPr>
      <w:numPr>
        <w:ilvl w:val="1"/>
      </w:numPr>
      <w:outlineLvl w:val="1"/>
    </w:pPr>
    <w:rPr>
      <w:b w:val="0"/>
      <w:iCs/>
      <w:szCs w:val="28"/>
    </w:rPr>
  </w:style>
  <w:style w:type="paragraph" w:styleId="berschrift3">
    <w:name w:val="heading 3"/>
    <w:basedOn w:val="berschrift1"/>
    <w:next w:val="Standard"/>
    <w:qFormat/>
    <w:rsid w:val="0065267C"/>
    <w:pPr>
      <w:numPr>
        <w:ilvl w:val="2"/>
      </w:numPr>
      <w:outlineLvl w:val="2"/>
    </w:pPr>
    <w:rPr>
      <w:b w:val="0"/>
      <w:szCs w:val="26"/>
    </w:rPr>
  </w:style>
  <w:style w:type="paragraph" w:styleId="berschrift4">
    <w:name w:val="heading 4"/>
    <w:basedOn w:val="berschrift1"/>
    <w:next w:val="Standard"/>
    <w:qFormat/>
    <w:rsid w:val="006C4B6D"/>
    <w:pPr>
      <w:numPr>
        <w:ilvl w:val="3"/>
      </w:numPr>
      <w:spacing w:before="240" w:after="60"/>
      <w:outlineLvl w:val="3"/>
    </w:pPr>
    <w:rPr>
      <w:b w:val="0"/>
      <w:bCs w:val="0"/>
      <w:szCs w:val="28"/>
    </w:rPr>
  </w:style>
  <w:style w:type="paragraph" w:styleId="berschrift5">
    <w:name w:val="heading 5"/>
    <w:basedOn w:val="berschrift1"/>
    <w:next w:val="Standard"/>
    <w:qFormat/>
    <w:rsid w:val="006C4B6D"/>
    <w:pPr>
      <w:numPr>
        <w:ilvl w:val="4"/>
      </w:numPr>
      <w:spacing w:before="240" w:after="60"/>
      <w:outlineLvl w:val="4"/>
    </w:pPr>
    <w:rPr>
      <w:b w:val="0"/>
      <w:bCs w:val="0"/>
      <w:iCs/>
      <w:szCs w:val="26"/>
    </w:rPr>
  </w:style>
  <w:style w:type="paragraph" w:styleId="berschrift6">
    <w:name w:val="heading 6"/>
    <w:basedOn w:val="berschrift1"/>
    <w:next w:val="Standard"/>
    <w:qFormat/>
    <w:rsid w:val="006C4B6D"/>
    <w:pPr>
      <w:numPr>
        <w:ilvl w:val="5"/>
      </w:numPr>
      <w:spacing w:before="240" w:after="60"/>
      <w:outlineLvl w:val="5"/>
    </w:pPr>
    <w:rPr>
      <w:b w:val="0"/>
      <w:bCs w:val="0"/>
      <w:szCs w:val="22"/>
    </w:rPr>
  </w:style>
  <w:style w:type="paragraph" w:styleId="berschrift7">
    <w:name w:val="heading 7"/>
    <w:basedOn w:val="berschrift1"/>
    <w:next w:val="Standard"/>
    <w:qFormat/>
    <w:rsid w:val="006C4B6D"/>
    <w:pPr>
      <w:numPr>
        <w:ilvl w:val="6"/>
      </w:numPr>
      <w:spacing w:before="240" w:after="60"/>
      <w:outlineLvl w:val="6"/>
    </w:pPr>
    <w:rPr>
      <w:b w:val="0"/>
    </w:rPr>
  </w:style>
  <w:style w:type="paragraph" w:styleId="berschrift8">
    <w:name w:val="heading 8"/>
    <w:basedOn w:val="berschrift1"/>
    <w:next w:val="Standard"/>
    <w:qFormat/>
    <w:rsid w:val="006C4B6D"/>
    <w:pPr>
      <w:numPr>
        <w:ilvl w:val="7"/>
      </w:numPr>
      <w:spacing w:before="240" w:after="60"/>
      <w:outlineLvl w:val="7"/>
    </w:pPr>
    <w:rPr>
      <w:b w:val="0"/>
      <w:iCs/>
    </w:rPr>
  </w:style>
  <w:style w:type="paragraph" w:styleId="berschrift9">
    <w:name w:val="heading 9"/>
    <w:basedOn w:val="berschrift1"/>
    <w:next w:val="Standard"/>
    <w:qFormat/>
    <w:rsid w:val="006C4B6D"/>
    <w:pPr>
      <w:numPr>
        <w:ilvl w:val="8"/>
      </w:numPr>
      <w:spacing w:before="240" w:after="60"/>
      <w:outlineLvl w:val="8"/>
    </w:pPr>
    <w:rPr>
      <w:rFonts w:cs="Arial"/>
      <w:b w:val="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ursiv">
    <w:name w:val="Kursiv"/>
    <w:rsid w:val="00092CCB"/>
    <w:rPr>
      <w:i/>
    </w:rPr>
  </w:style>
  <w:style w:type="paragraph" w:styleId="Listennummer">
    <w:name w:val="List Number"/>
    <w:basedOn w:val="Standard"/>
    <w:rsid w:val="00B302A1"/>
    <w:pPr>
      <w:numPr>
        <w:numId w:val="2"/>
      </w:numPr>
      <w:spacing w:after="120"/>
    </w:pPr>
  </w:style>
  <w:style w:type="paragraph" w:styleId="Aufzhlungszeichen">
    <w:name w:val="List Bullet"/>
    <w:basedOn w:val="Standard"/>
    <w:rsid w:val="002E1311"/>
    <w:pPr>
      <w:numPr>
        <w:numId w:val="4"/>
      </w:numPr>
      <w:spacing w:after="120"/>
    </w:pPr>
  </w:style>
  <w:style w:type="paragraph" w:styleId="Kopfzeile">
    <w:name w:val="header"/>
    <w:basedOn w:val="Standard"/>
    <w:rsid w:val="00884792"/>
    <w:pPr>
      <w:tabs>
        <w:tab w:val="center" w:pos="4536"/>
        <w:tab w:val="right" w:pos="9072"/>
      </w:tabs>
    </w:pPr>
  </w:style>
  <w:style w:type="character" w:styleId="Fett">
    <w:name w:val="Strong"/>
    <w:qFormat/>
    <w:rsid w:val="00092CCB"/>
    <w:rPr>
      <w:b/>
      <w:bCs/>
    </w:rPr>
  </w:style>
  <w:style w:type="character" w:customStyle="1" w:styleId="Rot">
    <w:name w:val="Rot"/>
    <w:rsid w:val="000C2246"/>
    <w:rPr>
      <w:color w:val="B10030"/>
    </w:rPr>
  </w:style>
  <w:style w:type="character" w:customStyle="1" w:styleId="Neutral">
    <w:name w:val="Neutral"/>
    <w:rsid w:val="00C7503C"/>
    <w:rPr>
      <w:rFonts w:ascii="Arial" w:hAnsi="Arial"/>
      <w:sz w:val="20"/>
    </w:rPr>
  </w:style>
  <w:style w:type="paragraph" w:customStyle="1" w:styleId="abc">
    <w:name w:val="abc"/>
    <w:basedOn w:val="Standard"/>
    <w:link w:val="abcZchn"/>
    <w:rsid w:val="0075553E"/>
    <w:pPr>
      <w:numPr>
        <w:numId w:val="17"/>
      </w:numPr>
      <w:tabs>
        <w:tab w:val="left" w:pos="360"/>
      </w:tabs>
      <w:ind w:left="357" w:hanging="357"/>
    </w:pPr>
  </w:style>
  <w:style w:type="character" w:customStyle="1" w:styleId="abcZchn">
    <w:name w:val="abc Zchn"/>
    <w:link w:val="abc"/>
    <w:rsid w:val="0075553E"/>
    <w:rPr>
      <w:rFonts w:ascii="Arial" w:hAnsi="Arial"/>
      <w:szCs w:val="24"/>
      <w:lang w:val="de-DE" w:eastAsia="en-US"/>
    </w:rPr>
  </w:style>
  <w:style w:type="paragraph" w:customStyle="1" w:styleId="abc-Aufzhlung1">
    <w:name w:val="abc-Aufzählung1"/>
    <w:basedOn w:val="Aufzhlungszeichen"/>
    <w:rsid w:val="00812D0D"/>
    <w:pPr>
      <w:tabs>
        <w:tab w:val="clear" w:pos="284"/>
        <w:tab w:val="left" w:pos="641"/>
      </w:tabs>
      <w:spacing w:after="0"/>
      <w:ind w:left="641"/>
    </w:pPr>
    <w:rPr>
      <w:lang w:val="de-CH"/>
    </w:rPr>
  </w:style>
  <w:style w:type="paragraph" w:customStyle="1" w:styleId="abc-Aufzhlung2">
    <w:name w:val="abc-Aufzählung2"/>
    <w:basedOn w:val="abc-Aufzhlung1"/>
    <w:rsid w:val="001C304B"/>
    <w:pPr>
      <w:tabs>
        <w:tab w:val="clear" w:pos="641"/>
        <w:tab w:val="left" w:pos="924"/>
      </w:tabs>
      <w:ind w:left="925"/>
    </w:pPr>
  </w:style>
  <w:style w:type="character" w:styleId="Hyperlink">
    <w:name w:val="Hyperlink"/>
    <w:rsid w:val="00300F5C"/>
    <w:rPr>
      <w:color w:val="0000FF"/>
      <w:u w:val="single"/>
    </w:rPr>
  </w:style>
  <w:style w:type="paragraph" w:customStyle="1" w:styleId="Fusszeile">
    <w:name w:val="Fusszeile"/>
    <w:basedOn w:val="Standard"/>
    <w:rsid w:val="002E1311"/>
    <w:pPr>
      <w:tabs>
        <w:tab w:val="center" w:pos="4763"/>
        <w:tab w:val="right" w:pos="9526"/>
      </w:tabs>
      <w:spacing w:line="160" w:lineRule="exact"/>
    </w:pPr>
    <w:rPr>
      <w:spacing w:val="8"/>
      <w:sz w:val="12"/>
    </w:rPr>
  </w:style>
  <w:style w:type="paragraph" w:customStyle="1" w:styleId="Titel1">
    <w:name w:val="Titel 1"/>
    <w:basedOn w:val="Standard"/>
    <w:next w:val="Standard"/>
    <w:rsid w:val="00A16E69"/>
    <w:rPr>
      <w:b/>
      <w:sz w:val="24"/>
    </w:rPr>
  </w:style>
  <w:style w:type="paragraph" w:customStyle="1" w:styleId="Titel2">
    <w:name w:val="Titel 2"/>
    <w:basedOn w:val="Standard"/>
    <w:next w:val="Standard"/>
    <w:rsid w:val="00A16E69"/>
    <w:rPr>
      <w:b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16E0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16E0"/>
    <w:rPr>
      <w:rFonts w:ascii="Arial" w:hAnsi="Arial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D16E0"/>
    <w:rPr>
      <w:vertAlign w:val="superscript"/>
    </w:rPr>
  </w:style>
  <w:style w:type="paragraph" w:customStyle="1" w:styleId="Adresse">
    <w:name w:val="Adresse"/>
    <w:basedOn w:val="Standard"/>
    <w:rsid w:val="00634AC9"/>
    <w:pPr>
      <w:tabs>
        <w:tab w:val="left" w:pos="851"/>
      </w:tabs>
      <w:overflowPunct w:val="0"/>
      <w:autoSpaceDE w:val="0"/>
      <w:autoSpaceDN w:val="0"/>
      <w:adjustRightInd w:val="0"/>
      <w:spacing w:line="240" w:lineRule="auto"/>
      <w:ind w:left="4536"/>
      <w:jc w:val="left"/>
      <w:textAlignment w:val="baseline"/>
    </w:pPr>
    <w:rPr>
      <w:rFonts w:ascii="Times New Roman" w:eastAsia="Times New Roman" w:hAnsi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FD999CE6AF634495CD77CE9CC9E69C" ma:contentTypeVersion="9" ma:contentTypeDescription="Create a new document." ma:contentTypeScope="" ma:versionID="8c7d1960272b569e5cdda5540436e52c">
  <xsd:schema xmlns:xsd="http://www.w3.org/2001/XMLSchema" xmlns:xs="http://www.w3.org/2001/XMLSchema" xmlns:p="http://schemas.microsoft.com/office/2006/metadata/properties" xmlns:ns1="http://schemas.microsoft.com/sharepoint/v3" xmlns:ns2="6d7844ee-d12b-4797-a453-a64684132083" targetNamespace="http://schemas.microsoft.com/office/2006/metadata/properties" ma:root="true" ma:fieldsID="bd501fb848756aedec5e2db3d96d26e2" ns1:_="" ns2:_="">
    <xsd:import namespace="http://schemas.microsoft.com/sharepoint/v3"/>
    <xsd:import namespace="6d7844ee-d12b-4797-a453-a64684132083"/>
    <xsd:element name="properties">
      <xsd:complexType>
        <xsd:sequence>
          <xsd:element name="documentManagement">
            <xsd:complexType>
              <xsd:all>
                <xsd:element ref="ns2:MP_UserTags" minOccurs="0"/>
                <xsd:element ref="ns2:MP_InheritedTag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1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4" nillable="true" ma:displayName="Number of Likes" ma:internalName="LikesCount">
      <xsd:simpleType>
        <xsd:restriction base="dms:Unknown"/>
      </xsd:simpleType>
    </xsd:element>
    <xsd:element name="LikedBy" ma:index="1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844ee-d12b-4797-a453-a64684132083" elementFormDefault="qualified">
    <xsd:import namespace="http://schemas.microsoft.com/office/2006/documentManagement/types"/>
    <xsd:import namespace="http://schemas.microsoft.com/office/infopath/2007/PartnerControls"/>
    <xsd:element name="MP_UserTags" ma:index="8" nillable="true" ma:displayName="Tags" ma:hidden="true" ma:internalName="MP_UserTags" ma:readOnly="false">
      <xsd:simpleType>
        <xsd:restriction base="dms:Unknown"/>
      </xsd:simpleType>
    </xsd:element>
    <xsd:element name="MP_InheritedTags" ma:index="9" nillable="true" ma:displayName="Inherited Tags" ma:hidden="true" ma:internalName="MP_InheritedTags" ma:readOnly="false">
      <xsd:simpleType>
        <xsd:restriction base="dms:Unknown"/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MP_InheritedTags xmlns="6d7844ee-d12b-4797-a453-a64684132083">((sn45)(sn40)(sn1))((sn15)(sn5)(sn2))((sn26)(sn6)(sn2))((sn32)(sn10)(sn2))((sn36)(sn7)(sn2))((sn61)(sn39)(sn1))((sn607)(sn58)(sn41)(sn1))</MP_InheritedTags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MP_UserTags xmlns="6d7844ee-d12b-4797-a453-a6468413208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EEA8-FC42-46D1-88A6-6C0E6C220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7844ee-d12b-4797-a453-a64684132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DFEB2F-D342-4630-AB55-038A949C0E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d7844ee-d12b-4797-a453-a64684132083"/>
  </ds:schemaRefs>
</ds:datastoreItem>
</file>

<file path=customXml/itemProps3.xml><?xml version="1.0" encoding="utf-8"?>
<ds:datastoreItem xmlns:ds="http://schemas.openxmlformats.org/officeDocument/2006/customXml" ds:itemID="{E3598060-A0A7-4C78-8046-2E35B59520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B70905-B1E9-416F-A4E7-35FF2ACB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-Vorlage</vt:lpstr>
    </vt:vector>
  </TitlesOfParts>
  <Company>FMA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-Vorlage</dc:title>
  <dc:creator>wima</dc:creator>
  <cp:lastModifiedBy>Eleganti Pia</cp:lastModifiedBy>
  <cp:revision>2</cp:revision>
  <cp:lastPrinted>2010-10-22T12:32:00Z</cp:lastPrinted>
  <dcterms:created xsi:type="dcterms:W3CDTF">2021-01-04T14:44:00Z</dcterms:created>
  <dcterms:modified xsi:type="dcterms:W3CDTF">2021-01-0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D999CE6AF634495CD77CE9CC9E69C</vt:lpwstr>
  </property>
</Properties>
</file>